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FBE0F" w14:textId="77777777" w:rsidR="00FA5852" w:rsidRPr="00F62694" w:rsidRDefault="007F1957" w:rsidP="001713B2">
      <w:pPr>
        <w:jc w:val="both"/>
        <w:rPr>
          <w:rStyle w:val="Kraftighenvisning"/>
          <w:sz w:val="24"/>
          <w:szCs w:val="24"/>
        </w:rPr>
      </w:pPr>
      <w:bookmarkStart w:id="0" w:name="_GoBack"/>
      <w:bookmarkEnd w:id="0"/>
      <w:r w:rsidRPr="00F62694">
        <w:rPr>
          <w:rStyle w:val="Kraftighenvisning"/>
          <w:noProof/>
          <w:color w:val="404040" w:themeColor="text1" w:themeTint="BF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50DA6" wp14:editId="62C999BB">
                <wp:simplePos x="0" y="0"/>
                <wp:positionH relativeFrom="margin">
                  <wp:align>left</wp:align>
                </wp:positionH>
                <wp:positionV relativeFrom="paragraph">
                  <wp:posOffset>-1019988</wp:posOffset>
                </wp:positionV>
                <wp:extent cx="2552471" cy="943661"/>
                <wp:effectExtent l="0" t="0" r="635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471" cy="9436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90981" w14:textId="77777777" w:rsidR="007F1957" w:rsidRPr="007F1957" w:rsidRDefault="00F62694" w:rsidP="007F1957">
                            <w:pPr>
                              <w:spacing w:after="0"/>
                              <w:rPr>
                                <w:rStyle w:val="Strk"/>
                              </w:rPr>
                            </w:pPr>
                            <w:r>
                              <w:rPr>
                                <w:rStyle w:val="Strk"/>
                              </w:rPr>
                              <w:t>INSTITUTIONSNAVN</w:t>
                            </w:r>
                            <w:r w:rsidR="007F1957" w:rsidRPr="007F1957">
                              <w:rPr>
                                <w:rStyle w:val="Strk"/>
                              </w:rPr>
                              <w:t>:</w:t>
                            </w:r>
                          </w:p>
                          <w:p w14:paraId="5A1E89F4" w14:textId="77777777" w:rsidR="007F1957" w:rsidRDefault="007F1957" w:rsidP="007F1957">
                            <w:pPr>
                              <w:spacing w:after="0"/>
                            </w:pPr>
                          </w:p>
                          <w:p w14:paraId="609F4BA7" w14:textId="77777777" w:rsidR="007F1957" w:rsidRPr="007F1957" w:rsidRDefault="007F1957" w:rsidP="007F195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50DA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0;margin-top:-80.3pt;width:201pt;height:74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" filled="f" stroked="f">
                <v:textbox inset="1mm,,1mm">
                  <w:txbxContent>
                    <w:p w14:paraId="6FE90981" w14:textId="77777777" w:rsidR="007F1957" w:rsidRPr="007F1957" w:rsidRDefault="00F62694" w:rsidP="007F1957">
                      <w:pPr>
                        <w:spacing w:after="0"/>
                        <w:rPr>
                          <w:rStyle w:val="Strk"/>
                        </w:rPr>
                      </w:pPr>
                      <w:r>
                        <w:rPr>
                          <w:rStyle w:val="Strk"/>
                        </w:rPr>
                        <w:t>INSTITUTIONSNAVN</w:t>
                      </w:r>
                      <w:r w:rsidR="007F1957" w:rsidRPr="007F1957">
                        <w:rPr>
                          <w:rStyle w:val="Strk"/>
                        </w:rPr>
                        <w:t>:</w:t>
                      </w:r>
                    </w:p>
                    <w:p w14:paraId="5A1E89F4" w14:textId="77777777" w:rsidR="007F1957" w:rsidRDefault="007F1957" w:rsidP="007F1957">
                      <w:pPr>
                        <w:spacing w:after="0"/>
                      </w:pPr>
                    </w:p>
                    <w:p w14:paraId="609F4BA7" w14:textId="77777777" w:rsidR="007F1957" w:rsidRPr="007F1957" w:rsidRDefault="007F1957" w:rsidP="007F1957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694">
        <w:rPr>
          <w:rStyle w:val="Kraftighenvisning"/>
          <w:color w:val="404040" w:themeColor="text1" w:themeTint="BF"/>
          <w:sz w:val="18"/>
          <w:szCs w:val="18"/>
        </w:rPr>
        <w:t xml:space="preserve"> </w:t>
      </w:r>
      <w:r w:rsidR="00F62694" w:rsidRPr="00F62694">
        <w:rPr>
          <w:rStyle w:val="Kraftighenvisning"/>
          <w:color w:val="404040" w:themeColor="text1" w:themeTint="BF"/>
          <w:sz w:val="28"/>
          <w:szCs w:val="28"/>
        </w:rPr>
        <w:t>pc sundheds- og sikkerhedstjek</w:t>
      </w:r>
    </w:p>
    <w:tbl>
      <w:tblPr>
        <w:tblStyle w:val="Gittertabel3-farve31"/>
        <w:tblW w:w="9639" w:type="dxa"/>
        <w:tblLook w:val="04A0" w:firstRow="1" w:lastRow="0" w:firstColumn="1" w:lastColumn="0" w:noHBand="0" w:noVBand="1"/>
      </w:tblPr>
      <w:tblGrid>
        <w:gridCol w:w="1276"/>
        <w:gridCol w:w="7444"/>
        <w:gridCol w:w="919"/>
      </w:tblGrid>
      <w:tr w:rsidR="00CB4AF1" w:rsidRPr="00CB4AF1" w14:paraId="15D0F664" w14:textId="77777777" w:rsidTr="00CB4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shd w:val="clear" w:color="D0CECE" w:themeColor="background2" w:themeShade="E6" w:fill="AEAAAA" w:themeFill="background2" w:themeFillShade="BF"/>
          </w:tcPr>
          <w:p w14:paraId="798B24AE" w14:textId="77777777" w:rsidR="00FA5852" w:rsidRPr="00F62694" w:rsidRDefault="00CB4AF1" w:rsidP="00CB4AF1">
            <w:pPr>
              <w:spacing w:line="276" w:lineRule="auto"/>
              <w:jc w:val="both"/>
              <w:rPr>
                <w:i w:val="0"/>
                <w:color w:val="000000" w:themeColor="text1"/>
                <w:sz w:val="20"/>
                <w:szCs w:val="20"/>
              </w:rPr>
            </w:pPr>
            <w:r w:rsidRPr="00F62694">
              <w:rPr>
                <w:i w:val="0"/>
                <w:color w:val="000000" w:themeColor="text1"/>
                <w:sz w:val="20"/>
                <w:szCs w:val="20"/>
              </w:rPr>
              <w:t>DATO</w:t>
            </w:r>
          </w:p>
        </w:tc>
        <w:tc>
          <w:tcPr>
            <w:tcW w:w="7444" w:type="dxa"/>
            <w:shd w:val="clear" w:color="D0CECE" w:themeColor="background2" w:themeShade="E6" w:fill="AEAAAA" w:themeFill="background2" w:themeFillShade="BF"/>
          </w:tcPr>
          <w:p w14:paraId="6A0B223E" w14:textId="77777777" w:rsidR="00FA5852" w:rsidRPr="00F62694" w:rsidRDefault="00F62694" w:rsidP="00CB4AF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62694">
              <w:rPr>
                <w:color w:val="000000" w:themeColor="text1"/>
                <w:sz w:val="20"/>
                <w:szCs w:val="20"/>
              </w:rPr>
              <w:t>KOMMENTAR</w:t>
            </w:r>
          </w:p>
        </w:tc>
        <w:tc>
          <w:tcPr>
            <w:tcW w:w="919" w:type="dxa"/>
            <w:shd w:val="clear" w:color="D0CECE" w:themeColor="background2" w:themeShade="E6" w:fill="AEAAAA" w:themeFill="background2" w:themeFillShade="BF"/>
          </w:tcPr>
          <w:p w14:paraId="482D8841" w14:textId="77777777" w:rsidR="00FA5852" w:rsidRPr="00F62694" w:rsidRDefault="00FA5852" w:rsidP="00CB4AF1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62694">
              <w:rPr>
                <w:color w:val="000000" w:themeColor="text1"/>
                <w:sz w:val="20"/>
                <w:szCs w:val="20"/>
              </w:rPr>
              <w:t>STATUS</w:t>
            </w:r>
          </w:p>
        </w:tc>
      </w:tr>
      <w:tr w:rsidR="00FA5852" w14:paraId="6D36BCD3" w14:textId="77777777" w:rsidTr="00CB4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C890677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7FC9B62E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785EF054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852" w14:paraId="4DA4404D" w14:textId="77777777" w:rsidTr="00CB4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F6E3A9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0588B1B9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6816CC30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852" w14:paraId="695EEDE8" w14:textId="77777777" w:rsidTr="00CB4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43B545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0D8DF61B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1A271BB7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852" w14:paraId="4D51106C" w14:textId="77777777" w:rsidTr="00CB4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9D9C07C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31BA41C5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5179EB9F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852" w14:paraId="7DDC763D" w14:textId="77777777" w:rsidTr="00CB4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EFDB06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41B23C36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6DBCC4F2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852" w14:paraId="47907343" w14:textId="77777777" w:rsidTr="00CB4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DB10BF5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5C246AFA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7C28E2C4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852" w14:paraId="32E798A0" w14:textId="77777777" w:rsidTr="00CB4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BA2A723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79F29C5D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6B6593E5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852" w14:paraId="2ABFD7A5" w14:textId="77777777" w:rsidTr="00CB4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9D70345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48A56367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0BE351A5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852" w14:paraId="4D778C66" w14:textId="77777777" w:rsidTr="00CB4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CC0B155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275FBBEF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1EB98031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852" w14:paraId="0FC33333" w14:textId="77777777" w:rsidTr="00CB4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E521285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2D9D86FB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0F501F08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852" w14:paraId="75DDBB0B" w14:textId="77777777" w:rsidTr="00CB4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E8FF555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03C39480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0124A515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852" w14:paraId="7FF02F9F" w14:textId="77777777" w:rsidTr="00CB4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65D797A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5B0A12AA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2C7AD954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852" w14:paraId="1E1091FC" w14:textId="77777777" w:rsidTr="00CB4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C5FEB3C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46D03C08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3D9BD393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852" w14:paraId="2714B928" w14:textId="77777777" w:rsidTr="00CB4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CBD3361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01691158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36CB0F3F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852" w14:paraId="4921A710" w14:textId="77777777" w:rsidTr="00CB4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1100D98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3FE666CC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05026D24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852" w14:paraId="0C109DF9" w14:textId="77777777" w:rsidTr="00CB4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B12F85D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11CEE2AD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48DAC6FC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852" w14:paraId="739E72E7" w14:textId="77777777" w:rsidTr="00CB4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4890690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47CDA97D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37EBFEE5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852" w14:paraId="3D244058" w14:textId="77777777" w:rsidTr="00CB4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0AAEE59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58868B7F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3CA265B2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852" w14:paraId="73FDCB8E" w14:textId="77777777" w:rsidTr="00CB4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2C55247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56F22D42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23BF110C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852" w14:paraId="165170DA" w14:textId="77777777" w:rsidTr="00CB4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A76EA63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6F0AD611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0DC33EEB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852" w14:paraId="7CD8BEDB" w14:textId="77777777" w:rsidTr="00CB4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D630681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6AFD5C40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14C8F7D7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852" w14:paraId="0D77A8AF" w14:textId="77777777" w:rsidTr="00CB4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21EC9E7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12345D97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7DF725F2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852" w14:paraId="02AEE738" w14:textId="77777777" w:rsidTr="00CB4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8EE71D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7F451D72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19879D6C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852" w14:paraId="09789A78" w14:textId="77777777" w:rsidTr="00CB4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AE8FE8D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277A2B56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14DD50FC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852" w14:paraId="05DC94A9" w14:textId="77777777" w:rsidTr="00CB4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2CAB14A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65005536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58D1DB72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852" w14:paraId="5E9F142B" w14:textId="77777777" w:rsidTr="00CB4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A3FCE9D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7CE65837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2BD32780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852" w14:paraId="66F74039" w14:textId="77777777" w:rsidTr="00CB4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7D59814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783804AA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1817DFF4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852" w14:paraId="0EC50A3F" w14:textId="77777777" w:rsidTr="00CB4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667A778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41907B7D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5EDE3C88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852" w14:paraId="6D9B38E4" w14:textId="77777777" w:rsidTr="00CB4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826C863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42E24BF7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7E891FF0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852" w14:paraId="5C11FCEC" w14:textId="77777777" w:rsidTr="00CB4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6E262A9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65EFD385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3C928556" w14:textId="77777777" w:rsidR="00FA5852" w:rsidRDefault="00FA5852" w:rsidP="00171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852" w14:paraId="65FB9957" w14:textId="77777777" w:rsidTr="00CB4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20CAEB" w14:textId="77777777" w:rsidR="00FA5852" w:rsidRPr="00CB4AF1" w:rsidRDefault="00FA5852" w:rsidP="001713B2">
            <w:pPr>
              <w:jc w:val="both"/>
              <w:rPr>
                <w:i w:val="0"/>
              </w:rPr>
            </w:pPr>
          </w:p>
        </w:tc>
        <w:tc>
          <w:tcPr>
            <w:tcW w:w="7444" w:type="dxa"/>
          </w:tcPr>
          <w:p w14:paraId="3A156367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61932B93" w14:textId="77777777" w:rsidR="00FA5852" w:rsidRDefault="00FA5852" w:rsidP="001713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3690E0" w14:textId="77777777" w:rsidR="00FA5852" w:rsidRDefault="00FA5852" w:rsidP="001713B2">
      <w:pPr>
        <w:jc w:val="both"/>
      </w:pPr>
    </w:p>
    <w:p w14:paraId="486094ED" w14:textId="77777777" w:rsidR="00FA5852" w:rsidRPr="00EF6D93" w:rsidRDefault="00CB4AF1" w:rsidP="00B70412">
      <w:pPr>
        <w:jc w:val="both"/>
        <w:rPr>
          <w:sz w:val="20"/>
          <w:szCs w:val="20"/>
        </w:rPr>
      </w:pPr>
      <w:r>
        <w:t>*</w:t>
      </w:r>
      <w:r w:rsidR="003239DC">
        <w:t xml:space="preserve"> </w:t>
      </w:r>
      <w:r w:rsidRPr="00EF6D93">
        <w:rPr>
          <w:sz w:val="20"/>
          <w:szCs w:val="20"/>
        </w:rPr>
        <w:t>Sikkerhedstjek indebærer følgende punkter:</w:t>
      </w:r>
    </w:p>
    <w:p w14:paraId="3C3E20BD" w14:textId="77777777" w:rsidR="00CB4AF1" w:rsidRPr="00EF6D93" w:rsidRDefault="00CB4AF1" w:rsidP="00B70412">
      <w:pPr>
        <w:pStyle w:val="Listeafsnit"/>
        <w:numPr>
          <w:ilvl w:val="0"/>
          <w:numId w:val="2"/>
        </w:numPr>
        <w:ind w:left="567"/>
        <w:jc w:val="both"/>
        <w:rPr>
          <w:sz w:val="20"/>
          <w:szCs w:val="20"/>
        </w:rPr>
      </w:pPr>
      <w:r w:rsidRPr="00EF6D93">
        <w:rPr>
          <w:sz w:val="20"/>
          <w:szCs w:val="20"/>
        </w:rPr>
        <w:t>Installation af operativsystemets (Windows 10 Pro og MAC) seneste opdateringer</w:t>
      </w:r>
    </w:p>
    <w:p w14:paraId="367AD651" w14:textId="77777777" w:rsidR="00CB4AF1" w:rsidRPr="00EF6D93" w:rsidRDefault="00CB4AF1" w:rsidP="00B70412">
      <w:pPr>
        <w:pStyle w:val="Listeafsnit"/>
        <w:numPr>
          <w:ilvl w:val="0"/>
          <w:numId w:val="2"/>
        </w:numPr>
        <w:ind w:left="567"/>
        <w:jc w:val="both"/>
        <w:rPr>
          <w:sz w:val="20"/>
          <w:szCs w:val="20"/>
        </w:rPr>
      </w:pPr>
      <w:r w:rsidRPr="00EF6D93">
        <w:rPr>
          <w:sz w:val="20"/>
          <w:szCs w:val="20"/>
        </w:rPr>
        <w:t>Installation af Microsoft Office seneste opdateringer</w:t>
      </w:r>
    </w:p>
    <w:p w14:paraId="217CAB3B" w14:textId="77777777" w:rsidR="00CB4AF1" w:rsidRPr="00EF6D93" w:rsidRDefault="00CB4AF1" w:rsidP="00B70412">
      <w:pPr>
        <w:pStyle w:val="Listeafsnit"/>
        <w:numPr>
          <w:ilvl w:val="0"/>
          <w:numId w:val="2"/>
        </w:numPr>
        <w:ind w:left="567"/>
        <w:jc w:val="both"/>
        <w:rPr>
          <w:sz w:val="20"/>
          <w:szCs w:val="20"/>
        </w:rPr>
      </w:pPr>
      <w:r w:rsidRPr="00EF6D93">
        <w:rPr>
          <w:sz w:val="20"/>
          <w:szCs w:val="20"/>
        </w:rPr>
        <w:t>Installation af Kaspersky og Malwarebytes seneste opdateringer</w:t>
      </w:r>
    </w:p>
    <w:p w14:paraId="46C1CD0D" w14:textId="77777777" w:rsidR="00CB4AF1" w:rsidRPr="00EF6D93" w:rsidRDefault="00CB4AF1" w:rsidP="00B70412">
      <w:pPr>
        <w:pStyle w:val="Listeafsnit"/>
        <w:numPr>
          <w:ilvl w:val="0"/>
          <w:numId w:val="2"/>
        </w:numPr>
        <w:ind w:left="567"/>
        <w:jc w:val="both"/>
        <w:rPr>
          <w:sz w:val="20"/>
          <w:szCs w:val="20"/>
        </w:rPr>
      </w:pPr>
      <w:r w:rsidRPr="00EF6D93">
        <w:rPr>
          <w:sz w:val="20"/>
          <w:szCs w:val="20"/>
        </w:rPr>
        <w:t>Installation af diverse software opdateringer på computeren</w:t>
      </w:r>
    </w:p>
    <w:p w14:paraId="13E444AA" w14:textId="77777777" w:rsidR="00CB4AF1" w:rsidRPr="00EF6D93" w:rsidRDefault="00CB4AF1" w:rsidP="00B70412">
      <w:pPr>
        <w:pStyle w:val="Listeafsnit"/>
        <w:numPr>
          <w:ilvl w:val="0"/>
          <w:numId w:val="2"/>
        </w:numPr>
        <w:ind w:left="567"/>
        <w:jc w:val="both"/>
        <w:rPr>
          <w:sz w:val="20"/>
          <w:szCs w:val="20"/>
        </w:rPr>
      </w:pPr>
      <w:r w:rsidRPr="00EF6D93">
        <w:rPr>
          <w:sz w:val="20"/>
          <w:szCs w:val="20"/>
        </w:rPr>
        <w:t>Kig</w:t>
      </w:r>
      <w:r w:rsidR="00D60EB3">
        <w:rPr>
          <w:sz w:val="20"/>
          <w:szCs w:val="20"/>
        </w:rPr>
        <w:t>ge</w:t>
      </w:r>
      <w:r w:rsidRPr="00EF6D93">
        <w:rPr>
          <w:sz w:val="20"/>
          <w:szCs w:val="20"/>
        </w:rPr>
        <w:t xml:space="preserve"> efter i loggen på Kaspersky og Malwarebytes for evt. potentielle trusler</w:t>
      </w:r>
    </w:p>
    <w:p w14:paraId="372AF88A" w14:textId="77777777" w:rsidR="00CB4AF1" w:rsidRPr="00EF6D93" w:rsidRDefault="00CB4AF1" w:rsidP="00B70412">
      <w:pPr>
        <w:pStyle w:val="Listeafsnit"/>
        <w:numPr>
          <w:ilvl w:val="0"/>
          <w:numId w:val="2"/>
        </w:numPr>
        <w:ind w:left="567"/>
        <w:jc w:val="both"/>
        <w:rPr>
          <w:sz w:val="20"/>
          <w:szCs w:val="20"/>
        </w:rPr>
      </w:pPr>
      <w:r w:rsidRPr="00EF6D93">
        <w:rPr>
          <w:sz w:val="20"/>
          <w:szCs w:val="20"/>
        </w:rPr>
        <w:t>Tjek</w:t>
      </w:r>
      <w:r w:rsidR="00D60EB3">
        <w:rPr>
          <w:sz w:val="20"/>
          <w:szCs w:val="20"/>
        </w:rPr>
        <w:t>ke</w:t>
      </w:r>
      <w:r w:rsidRPr="00EF6D93">
        <w:rPr>
          <w:sz w:val="20"/>
          <w:szCs w:val="20"/>
        </w:rPr>
        <w:t xml:space="preserve"> om Kasper</w:t>
      </w:r>
      <w:r w:rsidR="00D60EB3">
        <w:rPr>
          <w:sz w:val="20"/>
          <w:szCs w:val="20"/>
        </w:rPr>
        <w:t>sky og Malwarebytes scanning er</w:t>
      </w:r>
      <w:r w:rsidRPr="00EF6D93">
        <w:rPr>
          <w:sz w:val="20"/>
          <w:szCs w:val="20"/>
        </w:rPr>
        <w:t xml:space="preserve"> foregået regelmæssig</w:t>
      </w:r>
      <w:r w:rsidR="00D60EB3">
        <w:rPr>
          <w:sz w:val="20"/>
          <w:szCs w:val="20"/>
        </w:rPr>
        <w:t>t</w:t>
      </w:r>
      <w:r w:rsidRPr="00EF6D93">
        <w:rPr>
          <w:sz w:val="20"/>
          <w:szCs w:val="20"/>
        </w:rPr>
        <w:t xml:space="preserve"> via loggen</w:t>
      </w:r>
    </w:p>
    <w:p w14:paraId="068D8441" w14:textId="77777777" w:rsidR="00CB4AF1" w:rsidRPr="00EF6D93" w:rsidRDefault="00CB4AF1" w:rsidP="00B70412">
      <w:pPr>
        <w:pStyle w:val="Listeafsnit"/>
        <w:numPr>
          <w:ilvl w:val="0"/>
          <w:numId w:val="2"/>
        </w:numPr>
        <w:ind w:left="567"/>
        <w:jc w:val="both"/>
        <w:rPr>
          <w:sz w:val="20"/>
          <w:szCs w:val="20"/>
        </w:rPr>
      </w:pPr>
      <w:r w:rsidRPr="00EF6D93">
        <w:rPr>
          <w:sz w:val="20"/>
          <w:szCs w:val="20"/>
        </w:rPr>
        <w:t>Scanning af C-drev for evt. u-opdagede harddisk eller sektor fejl</w:t>
      </w:r>
    </w:p>
    <w:p w14:paraId="7E1754FA" w14:textId="77777777" w:rsidR="00CB4AF1" w:rsidRPr="00EF6D93" w:rsidRDefault="00D60EB3" w:rsidP="00B70412">
      <w:pPr>
        <w:pStyle w:val="Listeafsnit"/>
        <w:numPr>
          <w:ilvl w:val="0"/>
          <w:numId w:val="2"/>
        </w:num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fine </w:t>
      </w:r>
      <w:r w:rsidR="00CB4AF1" w:rsidRPr="00EF6D93">
        <w:rPr>
          <w:sz w:val="20"/>
          <w:szCs w:val="20"/>
        </w:rPr>
        <w:t>hastighed</w:t>
      </w:r>
      <w:r>
        <w:rPr>
          <w:sz w:val="20"/>
          <w:szCs w:val="20"/>
        </w:rPr>
        <w:t>en</w:t>
      </w:r>
      <w:r w:rsidR="00CB4AF1" w:rsidRPr="00EF6D93">
        <w:rPr>
          <w:sz w:val="20"/>
          <w:szCs w:val="20"/>
        </w:rPr>
        <w:t xml:space="preserve"> på computeren og reducer</w:t>
      </w:r>
      <w:r>
        <w:rPr>
          <w:sz w:val="20"/>
          <w:szCs w:val="20"/>
        </w:rPr>
        <w:t>e</w:t>
      </w:r>
      <w:r w:rsidR="00CB4AF1" w:rsidRPr="00EF6D93">
        <w:rPr>
          <w:sz w:val="20"/>
          <w:szCs w:val="20"/>
        </w:rPr>
        <w:t xml:space="preserve"> pc’ens ressourceforbrug</w:t>
      </w:r>
    </w:p>
    <w:p w14:paraId="6023F0D5" w14:textId="77777777" w:rsidR="00CB4AF1" w:rsidRPr="00EF6D93" w:rsidRDefault="00CB4AF1" w:rsidP="00B70412">
      <w:pPr>
        <w:pStyle w:val="Listeafsnit"/>
        <w:numPr>
          <w:ilvl w:val="0"/>
          <w:numId w:val="2"/>
        </w:numPr>
        <w:ind w:left="567"/>
        <w:jc w:val="both"/>
        <w:rPr>
          <w:sz w:val="20"/>
          <w:szCs w:val="20"/>
        </w:rPr>
      </w:pPr>
      <w:r w:rsidRPr="00EF6D93">
        <w:rPr>
          <w:sz w:val="20"/>
          <w:szCs w:val="20"/>
        </w:rPr>
        <w:t>Fjern</w:t>
      </w:r>
      <w:r w:rsidR="00D60EB3">
        <w:rPr>
          <w:sz w:val="20"/>
          <w:szCs w:val="20"/>
        </w:rPr>
        <w:t>e unødigt</w:t>
      </w:r>
      <w:r w:rsidRPr="00EF6D93">
        <w:rPr>
          <w:sz w:val="20"/>
          <w:szCs w:val="20"/>
        </w:rPr>
        <w:t xml:space="preserve"> software, der er blevet installeret på computeren</w:t>
      </w:r>
    </w:p>
    <w:p w14:paraId="5DDAF883" w14:textId="77777777" w:rsidR="00CB4AF1" w:rsidRPr="00EF6D93" w:rsidRDefault="00CB4AF1" w:rsidP="00B70412">
      <w:pPr>
        <w:pStyle w:val="Listeafsnit"/>
        <w:numPr>
          <w:ilvl w:val="0"/>
          <w:numId w:val="2"/>
        </w:numPr>
        <w:ind w:left="567"/>
        <w:jc w:val="both"/>
        <w:rPr>
          <w:sz w:val="20"/>
          <w:szCs w:val="20"/>
        </w:rPr>
      </w:pPr>
      <w:r w:rsidRPr="00EF6D93">
        <w:rPr>
          <w:sz w:val="20"/>
          <w:szCs w:val="20"/>
        </w:rPr>
        <w:t>Gennemse Internet Explorer, Firefox og Chrome for evt. skadelige tilføjelse (add-ons)</w:t>
      </w:r>
    </w:p>
    <w:p w14:paraId="347CB154" w14:textId="77777777" w:rsidR="00FA5852" w:rsidRPr="00EF6D93" w:rsidRDefault="00CB4AF1" w:rsidP="00B70412">
      <w:pPr>
        <w:pStyle w:val="Listeafsnit"/>
        <w:numPr>
          <w:ilvl w:val="0"/>
          <w:numId w:val="2"/>
        </w:numPr>
        <w:ind w:left="567"/>
        <w:jc w:val="both"/>
        <w:rPr>
          <w:sz w:val="20"/>
          <w:szCs w:val="20"/>
        </w:rPr>
      </w:pPr>
      <w:r w:rsidRPr="00EF6D93">
        <w:rPr>
          <w:sz w:val="20"/>
          <w:szCs w:val="20"/>
        </w:rPr>
        <w:t>Fintuning af Microsoft Outlook, så den henter mails fra One.com hurtiger</w:t>
      </w:r>
      <w:r w:rsidR="00EF6D93">
        <w:rPr>
          <w:sz w:val="20"/>
          <w:szCs w:val="20"/>
        </w:rPr>
        <w:t>e</w:t>
      </w:r>
    </w:p>
    <w:sectPr w:rsidR="00FA5852" w:rsidRPr="00EF6D93" w:rsidSect="00CB4AF1">
      <w:headerReference w:type="default" r:id="rId8"/>
      <w:pgSz w:w="11906" w:h="16838"/>
      <w:pgMar w:top="1276" w:right="1134" w:bottom="127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5B406" w14:textId="77777777" w:rsidR="007C4F6E" w:rsidRDefault="007C4F6E" w:rsidP="00EF6D93">
      <w:pPr>
        <w:spacing w:after="0" w:line="240" w:lineRule="auto"/>
      </w:pPr>
      <w:r>
        <w:separator/>
      </w:r>
    </w:p>
  </w:endnote>
  <w:endnote w:type="continuationSeparator" w:id="0">
    <w:p w14:paraId="48E054AD" w14:textId="77777777" w:rsidR="007C4F6E" w:rsidRDefault="007C4F6E" w:rsidP="00EF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C3256" w14:textId="77777777" w:rsidR="007C4F6E" w:rsidRDefault="007C4F6E" w:rsidP="00EF6D93">
      <w:pPr>
        <w:spacing w:after="0" w:line="240" w:lineRule="auto"/>
      </w:pPr>
      <w:r>
        <w:separator/>
      </w:r>
    </w:p>
  </w:footnote>
  <w:footnote w:type="continuationSeparator" w:id="0">
    <w:p w14:paraId="1B830598" w14:textId="77777777" w:rsidR="007C4F6E" w:rsidRDefault="007C4F6E" w:rsidP="00EF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0A5A" w14:textId="77777777" w:rsidR="00EF6D93" w:rsidRDefault="00EF6D93" w:rsidP="00EF6D93">
    <w:pPr>
      <w:pStyle w:val="Sidehoved"/>
      <w:jc w:val="right"/>
    </w:pPr>
    <w:r>
      <w:rPr>
        <w:noProof/>
        <w:lang w:val="en-US"/>
      </w:rPr>
      <w:drawing>
        <wp:inline distT="0" distB="0" distL="0" distR="0" wp14:anchorId="15B318DC" wp14:editId="12CD7AB4">
          <wp:extent cx="1028700" cy="1016635"/>
          <wp:effectExtent l="0" t="0" r="0" b="0"/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16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0677A"/>
    <w:multiLevelType w:val="hybridMultilevel"/>
    <w:tmpl w:val="130E59D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25744"/>
    <w:multiLevelType w:val="hybridMultilevel"/>
    <w:tmpl w:val="08C855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E9"/>
    <w:rsid w:val="00015AF7"/>
    <w:rsid w:val="00074BCC"/>
    <w:rsid w:val="000F4EB4"/>
    <w:rsid w:val="00113D55"/>
    <w:rsid w:val="00123F50"/>
    <w:rsid w:val="00146F69"/>
    <w:rsid w:val="001713B2"/>
    <w:rsid w:val="0017534F"/>
    <w:rsid w:val="00192AAE"/>
    <w:rsid w:val="001B67AC"/>
    <w:rsid w:val="001E030D"/>
    <w:rsid w:val="001F167B"/>
    <w:rsid w:val="002132E4"/>
    <w:rsid w:val="00235B4A"/>
    <w:rsid w:val="00241DAF"/>
    <w:rsid w:val="0025588B"/>
    <w:rsid w:val="00287651"/>
    <w:rsid w:val="002E41FF"/>
    <w:rsid w:val="002E6227"/>
    <w:rsid w:val="00316256"/>
    <w:rsid w:val="003239DC"/>
    <w:rsid w:val="003879F7"/>
    <w:rsid w:val="003D322B"/>
    <w:rsid w:val="003E38D8"/>
    <w:rsid w:val="003F5342"/>
    <w:rsid w:val="004574B6"/>
    <w:rsid w:val="00467792"/>
    <w:rsid w:val="004C6649"/>
    <w:rsid w:val="0050117B"/>
    <w:rsid w:val="00506CCA"/>
    <w:rsid w:val="00534E7B"/>
    <w:rsid w:val="005421BC"/>
    <w:rsid w:val="005E04A3"/>
    <w:rsid w:val="006845DD"/>
    <w:rsid w:val="00684786"/>
    <w:rsid w:val="00693CEC"/>
    <w:rsid w:val="006C0922"/>
    <w:rsid w:val="006C69DF"/>
    <w:rsid w:val="0070351E"/>
    <w:rsid w:val="00704535"/>
    <w:rsid w:val="00715584"/>
    <w:rsid w:val="007329B9"/>
    <w:rsid w:val="007462BB"/>
    <w:rsid w:val="00750814"/>
    <w:rsid w:val="007740C4"/>
    <w:rsid w:val="007747D9"/>
    <w:rsid w:val="00793FB8"/>
    <w:rsid w:val="007A015D"/>
    <w:rsid w:val="007C4F6E"/>
    <w:rsid w:val="007C636A"/>
    <w:rsid w:val="007D5F90"/>
    <w:rsid w:val="007F1957"/>
    <w:rsid w:val="00806F3F"/>
    <w:rsid w:val="008642D7"/>
    <w:rsid w:val="008A5FE9"/>
    <w:rsid w:val="008C773A"/>
    <w:rsid w:val="008F0EBF"/>
    <w:rsid w:val="009270C1"/>
    <w:rsid w:val="009317D0"/>
    <w:rsid w:val="009B256F"/>
    <w:rsid w:val="009E3AB4"/>
    <w:rsid w:val="00A04B0E"/>
    <w:rsid w:val="00A14DEC"/>
    <w:rsid w:val="00A323E3"/>
    <w:rsid w:val="00A41437"/>
    <w:rsid w:val="00A51750"/>
    <w:rsid w:val="00A748C9"/>
    <w:rsid w:val="00AD49D0"/>
    <w:rsid w:val="00AE6B0B"/>
    <w:rsid w:val="00B17477"/>
    <w:rsid w:val="00B349EA"/>
    <w:rsid w:val="00B70412"/>
    <w:rsid w:val="00BA62CC"/>
    <w:rsid w:val="00BC6820"/>
    <w:rsid w:val="00BD000F"/>
    <w:rsid w:val="00BE2968"/>
    <w:rsid w:val="00BF531A"/>
    <w:rsid w:val="00C1049C"/>
    <w:rsid w:val="00C32B4F"/>
    <w:rsid w:val="00C4072A"/>
    <w:rsid w:val="00C70BCC"/>
    <w:rsid w:val="00C7760F"/>
    <w:rsid w:val="00C83D53"/>
    <w:rsid w:val="00CB4AF1"/>
    <w:rsid w:val="00D04889"/>
    <w:rsid w:val="00D60EB3"/>
    <w:rsid w:val="00D658ED"/>
    <w:rsid w:val="00D847DD"/>
    <w:rsid w:val="00D91B7F"/>
    <w:rsid w:val="00DE1C2F"/>
    <w:rsid w:val="00DE57D4"/>
    <w:rsid w:val="00E01DB6"/>
    <w:rsid w:val="00E06411"/>
    <w:rsid w:val="00E1232C"/>
    <w:rsid w:val="00E622FA"/>
    <w:rsid w:val="00E6241C"/>
    <w:rsid w:val="00E71D88"/>
    <w:rsid w:val="00EC5236"/>
    <w:rsid w:val="00EE32DB"/>
    <w:rsid w:val="00EF6D93"/>
    <w:rsid w:val="00F26F67"/>
    <w:rsid w:val="00F62694"/>
    <w:rsid w:val="00F7592E"/>
    <w:rsid w:val="00F826C9"/>
    <w:rsid w:val="00FA5852"/>
    <w:rsid w:val="00FB5582"/>
    <w:rsid w:val="00FD237A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80E1DB"/>
  <w15:docId w15:val="{E2226BB7-9812-4B57-83F7-0BDA68F5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A5FE9"/>
    <w:pPr>
      <w:ind w:left="720"/>
      <w:contextualSpacing/>
    </w:pPr>
  </w:style>
  <w:style w:type="table" w:styleId="Tabel-Gitter">
    <w:name w:val="Table Grid"/>
    <w:basedOn w:val="Tabel-Normal"/>
    <w:uiPriority w:val="39"/>
    <w:rsid w:val="00FA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5-mrk-farve31">
    <w:name w:val="Gittertabel 5 - mørk - farve 31"/>
    <w:basedOn w:val="Tabel-Normal"/>
    <w:uiPriority w:val="50"/>
    <w:rsid w:val="00FA5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Almindeligtabel31">
    <w:name w:val="Almindelig tabel 31"/>
    <w:basedOn w:val="Tabel-Normal"/>
    <w:uiPriority w:val="43"/>
    <w:rsid w:val="00FA58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FA58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ittertabel3-farve31">
    <w:name w:val="Gittertabel 3 - farve 31"/>
    <w:basedOn w:val="Tabel-Normal"/>
    <w:uiPriority w:val="48"/>
    <w:rsid w:val="00FA58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EF6D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6D93"/>
  </w:style>
  <w:style w:type="paragraph" w:styleId="Sidefod">
    <w:name w:val="footer"/>
    <w:basedOn w:val="Normal"/>
    <w:link w:val="SidefodTegn"/>
    <w:uiPriority w:val="99"/>
    <w:unhideWhenUsed/>
    <w:rsid w:val="00EF6D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6D93"/>
  </w:style>
  <w:style w:type="paragraph" w:styleId="Ingenafstand">
    <w:name w:val="No Spacing"/>
    <w:link w:val="IngenafstandTegn"/>
    <w:uiPriority w:val="1"/>
    <w:qFormat/>
    <w:rsid w:val="007F1957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7F1957"/>
    <w:rPr>
      <w:rFonts w:eastAsiaTheme="minorEastAsia"/>
      <w:lang w:eastAsia="da-DK"/>
    </w:rPr>
  </w:style>
  <w:style w:type="character" w:styleId="Strk">
    <w:name w:val="Strong"/>
    <w:basedOn w:val="Standardskrifttypeiafsnit"/>
    <w:uiPriority w:val="22"/>
    <w:qFormat/>
    <w:rsid w:val="007F1957"/>
    <w:rPr>
      <w:b/>
      <w:bCs/>
    </w:rPr>
  </w:style>
  <w:style w:type="character" w:styleId="Kraftighenvisning">
    <w:name w:val="Intense Reference"/>
    <w:basedOn w:val="Standardskrifttypeiafsnit"/>
    <w:uiPriority w:val="32"/>
    <w:qFormat/>
    <w:rsid w:val="00F62694"/>
    <w:rPr>
      <w:b/>
      <w:bCs/>
      <w:smallCaps/>
      <w:color w:val="4472C4" w:themeColor="accent1"/>
      <w:spacing w:val="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0E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0EB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71558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155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E154-BCB0-463A-A849-0FA09245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 Minh Vuong</dc:creator>
  <cp:keywords/>
  <dc:description/>
  <cp:lastModifiedBy>Huan Minh Vuong</cp:lastModifiedBy>
  <cp:revision>2</cp:revision>
  <cp:lastPrinted>2018-12-11T13:43:00Z</cp:lastPrinted>
  <dcterms:created xsi:type="dcterms:W3CDTF">2018-12-11T14:03:00Z</dcterms:created>
  <dcterms:modified xsi:type="dcterms:W3CDTF">2018-12-11T14:03:00Z</dcterms:modified>
</cp:coreProperties>
</file>